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69248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3A167057" w:rsidR="00B7085E" w:rsidRDefault="00B7085E" w:rsidP="00CB0353">
      <w:pPr>
        <w:rPr>
          <w:b/>
          <w:bCs/>
        </w:rPr>
      </w:pP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</w:t>
            </w:r>
            <w:r>
              <w:lastRenderedPageBreak/>
              <w:t>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lastRenderedPageBreak/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lastRenderedPageBreak/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riscontra che l’username e/o l’e-mail sono già stati utilizzati (Already Used  Exception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 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 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>“La città deve contenere solo lettere 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r>
              <w:t>“E’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r>
              <w:t>Min 6 – Max 30(numeri e 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>“La partita IVA deve contenere 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usalizzazione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 e per la creare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 azienda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EC10CF1" w14:textId="6CE604EB" w:rsidR="00053805" w:rsidRDefault="00310216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4F5790E6" w14:textId="6D5EA630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631A6916" w14:textId="073E4F55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7C76174A" w14:textId="5968608D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144CE601" w14:textId="6520739A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28FFC07A" w14:textId="77777777" w:rsidR="00310216" w:rsidRDefault="00310216" w:rsidP="00BF7D64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276755E" w14:textId="558180A5" w:rsidR="00310216" w:rsidRDefault="00310216" w:rsidP="001A0C2C">
      <w:pPr>
        <w:rPr>
          <w:b/>
          <w:bCs/>
          <w:sz w:val="44"/>
          <w:szCs w:val="44"/>
        </w:rPr>
      </w:pPr>
    </w:p>
    <w:p w14:paraId="6431308D" w14:textId="4E207FAB" w:rsidR="00310216" w:rsidRDefault="00310216" w:rsidP="001A0C2C">
      <w:pPr>
        <w:rPr>
          <w:b/>
          <w:bCs/>
          <w:sz w:val="44"/>
          <w:szCs w:val="44"/>
        </w:rPr>
      </w:pPr>
    </w:p>
    <w:p w14:paraId="4FCE92EB" w14:textId="42E72C5E" w:rsidR="00310216" w:rsidRDefault="00310216" w:rsidP="001A0C2C">
      <w:pPr>
        <w:rPr>
          <w:b/>
          <w:bCs/>
          <w:sz w:val="44"/>
          <w:szCs w:val="44"/>
        </w:rPr>
      </w:pPr>
    </w:p>
    <w:p w14:paraId="399DFAAD" w14:textId="7CA6813B" w:rsidR="00310216" w:rsidRDefault="00310216" w:rsidP="001A0C2C">
      <w:pPr>
        <w:rPr>
          <w:b/>
          <w:bCs/>
          <w:sz w:val="44"/>
          <w:szCs w:val="44"/>
        </w:rPr>
      </w:pPr>
    </w:p>
    <w:p w14:paraId="1AB8B217" w14:textId="77777777" w:rsidR="00310216" w:rsidRDefault="00310216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032A3D81" w:rsidR="00D761BA" w:rsidRDefault="0071261B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9200" behindDoc="0" locked="0" layoutInCell="1" allowOverlap="1" wp14:anchorId="245C6500" wp14:editId="6449F564">
            <wp:simplePos x="0" y="0"/>
            <wp:positionH relativeFrom="margin">
              <wp:align>center</wp:align>
            </wp:positionH>
            <wp:positionV relativeFrom="paragraph">
              <wp:posOffset>462733</wp:posOffset>
            </wp:positionV>
            <wp:extent cx="6727190" cy="701040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92" cy="701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1287EA0A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1A389B59" w14:textId="77777777" w:rsidR="001A0C2C" w:rsidRDefault="001A0C2C" w:rsidP="00BE21D8">
      <w:pPr>
        <w:rPr>
          <w:b/>
          <w:bCs/>
          <w:noProof/>
          <w:sz w:val="32"/>
          <w:szCs w:val="32"/>
        </w:rPr>
      </w:pPr>
    </w:p>
    <w:p w14:paraId="7AE5FBC2" w14:textId="55C81F1A" w:rsidR="00BE21D8" w:rsidRDefault="001A0C2C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504B191D" wp14:editId="795E18D6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6111240" cy="5897880"/>
            <wp:effectExtent l="0" t="0" r="3810" b="762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31A3FEF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30AF793B" w:rsidR="00BE21D8" w:rsidRDefault="00BE21D8" w:rsidP="001A0C2C">
      <w:pPr>
        <w:rPr>
          <w:b/>
          <w:bCs/>
          <w:noProof/>
          <w:sz w:val="32"/>
          <w:szCs w:val="32"/>
        </w:rPr>
      </w:pPr>
    </w:p>
    <w:p w14:paraId="56CA9D82" w14:textId="77777777" w:rsidR="001A0C2C" w:rsidRPr="001A0C2C" w:rsidRDefault="001A0C2C" w:rsidP="001A0C2C">
      <w:pPr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A365CF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2130DAED" w14:textId="0D09DEA5" w:rsidR="001A0C2C" w:rsidRDefault="0071261B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383D202C" wp14:editId="39D07BA1">
            <wp:simplePos x="0" y="0"/>
            <wp:positionH relativeFrom="margin">
              <wp:posOffset>-235585</wp:posOffset>
            </wp:positionH>
            <wp:positionV relativeFrom="paragraph">
              <wp:posOffset>273685</wp:posOffset>
            </wp:positionV>
            <wp:extent cx="6593205" cy="7379970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205" cy="73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B2A5" w14:textId="176BB95D" w:rsidR="001A0C2C" w:rsidRDefault="001A0C2C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0E23922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lastRenderedPageBreak/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E45E15C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54F40E1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4A7E6379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39A21B08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14E3A6DC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159CC181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97A40E5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517487C6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5A89F86E" w14:textId="629DB5C9" w:rsidR="00F34FBA" w:rsidRPr="00F34FBA" w:rsidRDefault="00F34FBA" w:rsidP="00F34FBA">
      <w:pPr>
        <w:ind w:left="360"/>
        <w:rPr>
          <w:b/>
          <w:bCs/>
          <w:sz w:val="36"/>
          <w:szCs w:val="36"/>
        </w:rPr>
      </w:pPr>
    </w:p>
    <w:sectPr w:rsidR="00F34FBA" w:rsidRPr="00F34FB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A3E74" w14:textId="77777777" w:rsidR="001965EC" w:rsidRDefault="001965EC" w:rsidP="00693D8A">
      <w:pPr>
        <w:spacing w:after="0" w:line="240" w:lineRule="auto"/>
      </w:pPr>
      <w:r>
        <w:separator/>
      </w:r>
    </w:p>
  </w:endnote>
  <w:endnote w:type="continuationSeparator" w:id="0">
    <w:p w14:paraId="26BCD456" w14:textId="77777777" w:rsidR="001965EC" w:rsidRDefault="001965EC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120A4" w14:textId="77777777" w:rsidR="001965EC" w:rsidRDefault="001965EC" w:rsidP="00693D8A">
      <w:pPr>
        <w:spacing w:after="0" w:line="240" w:lineRule="auto"/>
      </w:pPr>
      <w:r>
        <w:separator/>
      </w:r>
    </w:p>
  </w:footnote>
  <w:footnote w:type="continuationSeparator" w:id="0">
    <w:p w14:paraId="112C0FFB" w14:textId="77777777" w:rsidR="001965EC" w:rsidRDefault="001965EC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65173"/>
    <w:rsid w:val="0017052B"/>
    <w:rsid w:val="001811B0"/>
    <w:rsid w:val="0018215C"/>
    <w:rsid w:val="0019591E"/>
    <w:rsid w:val="00195D93"/>
    <w:rsid w:val="001965EC"/>
    <w:rsid w:val="001A0C2C"/>
    <w:rsid w:val="001A24F2"/>
    <w:rsid w:val="001C40BC"/>
    <w:rsid w:val="001C7BC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C17C9"/>
    <w:rsid w:val="002C758A"/>
    <w:rsid w:val="002E2579"/>
    <w:rsid w:val="00306333"/>
    <w:rsid w:val="00310216"/>
    <w:rsid w:val="003176BB"/>
    <w:rsid w:val="0032108E"/>
    <w:rsid w:val="00346C33"/>
    <w:rsid w:val="00352652"/>
    <w:rsid w:val="0035557B"/>
    <w:rsid w:val="00355B91"/>
    <w:rsid w:val="003703BA"/>
    <w:rsid w:val="00390A01"/>
    <w:rsid w:val="00391ED8"/>
    <w:rsid w:val="003A5A20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456D5"/>
    <w:rsid w:val="005471FF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55A4"/>
    <w:rsid w:val="006E7F80"/>
    <w:rsid w:val="0071261B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D0CA7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2E9C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F70DC"/>
    <w:rsid w:val="00F00EC5"/>
    <w:rsid w:val="00F02EED"/>
    <w:rsid w:val="00F06EA5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453D-6341-43CA-A3E7-CE1AAE02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5</TotalTime>
  <Pages>52</Pages>
  <Words>6223</Words>
  <Characters>35475</Characters>
  <Application>Microsoft Office Word</Application>
  <DocSecurity>0</DocSecurity>
  <Lines>295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31</cp:revision>
  <dcterms:created xsi:type="dcterms:W3CDTF">2019-10-10T07:31:00Z</dcterms:created>
  <dcterms:modified xsi:type="dcterms:W3CDTF">2019-11-15T13:16:00Z</dcterms:modified>
</cp:coreProperties>
</file>